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0D73" w14:textId="683073D0" w:rsidR="00A32758" w:rsidRDefault="00A32758" w:rsidP="00C778E0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1F207F">
        <w:rPr>
          <w:rStyle w:val="Heading1Char"/>
          <w:b/>
          <w:bCs/>
        </w:rPr>
        <w:t xml:space="preserve">Team Working in Computing </w:t>
      </w:r>
      <w:r w:rsidRPr="001F207F">
        <w:rPr>
          <w:rStyle w:val="Heading1Char"/>
          <w:b/>
          <w:bCs/>
        </w:rPr>
        <w:br/>
      </w:r>
      <w:r w:rsidR="008737A0" w:rsidRPr="001F207F">
        <w:rPr>
          <w:rStyle w:val="Heading1Char"/>
          <w:b/>
          <w:bCs/>
        </w:rPr>
        <w:t>Assessment 1/Learning Outcome</w:t>
      </w:r>
      <w:r w:rsidR="008737A0" w:rsidRPr="001F207F">
        <w:rPr>
          <w:rFonts w:asciiTheme="minorHAnsi" w:hAnsiTheme="minorHAnsi" w:cstheme="minorHAnsi"/>
          <w:b/>
          <w:bCs/>
        </w:rPr>
        <w:t xml:space="preserve"> 1</w:t>
      </w:r>
    </w:p>
    <w:p w14:paraId="25D7EB33" w14:textId="77777777" w:rsidR="001F207F" w:rsidRPr="001F207F" w:rsidRDefault="001F207F" w:rsidP="001F207F"/>
    <w:p w14:paraId="6CD3B79E" w14:textId="3D45635D" w:rsidR="008737A0" w:rsidRPr="001F207F" w:rsidRDefault="008737A0" w:rsidP="00C778E0">
      <w:pPr>
        <w:pStyle w:val="Heading1"/>
        <w:jc w:val="center"/>
        <w:rPr>
          <w:b/>
          <w:bCs/>
        </w:rPr>
      </w:pPr>
      <w:r w:rsidRPr="001F207F">
        <w:rPr>
          <w:b/>
          <w:bCs/>
        </w:rPr>
        <w:t>Project Plan</w:t>
      </w:r>
    </w:p>
    <w:p w14:paraId="6CD12F52" w14:textId="018A7924" w:rsidR="008737A0" w:rsidRPr="008737A0" w:rsidRDefault="008737A0" w:rsidP="008737A0">
      <w:pPr>
        <w:jc w:val="center"/>
      </w:pPr>
    </w:p>
    <w:p w14:paraId="3087DD07" w14:textId="34F32419" w:rsidR="00A32758" w:rsidRDefault="00A32758" w:rsidP="00A32758"/>
    <w:p w14:paraId="49FC6177" w14:textId="3660DE8C" w:rsidR="00A32758" w:rsidRDefault="00A32758" w:rsidP="00C778E0">
      <w:pPr>
        <w:pStyle w:val="Heading2"/>
      </w:pPr>
    </w:p>
    <w:p w14:paraId="6C9D06AE" w14:textId="77777777" w:rsidR="00C778E0" w:rsidRDefault="00A32758" w:rsidP="00C778E0">
      <w:pPr>
        <w:pStyle w:val="Heading2"/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  <w:r w:rsidRPr="00A32758">
        <w:rPr>
          <w:b/>
          <w:bCs/>
          <w:sz w:val="28"/>
          <w:szCs w:val="28"/>
          <w:u w:val="single"/>
        </w:rPr>
        <w:t>Team members and roles and</w:t>
      </w:r>
      <w:r w:rsidRPr="00A32758">
        <w:rPr>
          <w:rFonts w:ascii="Arial" w:hAnsi="Arial" w:cs="Arial"/>
          <w:b/>
          <w:bCs/>
          <w:sz w:val="30"/>
          <w:szCs w:val="30"/>
          <w:u w:val="single"/>
          <w:shd w:val="clear" w:color="auto" w:fill="FFFFFF"/>
        </w:rPr>
        <w:t xml:space="preserve"> </w:t>
      </w:r>
      <w:r w:rsidRPr="00A32758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responsibilities between them</w:t>
      </w:r>
      <w:r w:rsidR="00D90AC4">
        <w:rPr>
          <w:rFonts w:cstheme="minorHAnsi"/>
          <w:b/>
          <w:bCs/>
          <w:sz w:val="28"/>
          <w:szCs w:val="28"/>
          <w:u w:val="single"/>
          <w:shd w:val="clear" w:color="auto" w:fill="FFFFFF"/>
        </w:rPr>
        <w:t>:</w:t>
      </w:r>
    </w:p>
    <w:p w14:paraId="76A502B6" w14:textId="2DF0A91A" w:rsidR="00D90AC4" w:rsidRPr="00297A29" w:rsidRDefault="00C778E0" w:rsidP="00A32758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e completed an evaluation of each individual members strengths and assigned appropriate roles</w:t>
      </w:r>
      <w:r w:rsidR="007B085A">
        <w:rPr>
          <w:sz w:val="24"/>
          <w:szCs w:val="24"/>
          <w:shd w:val="clear" w:color="auto" w:fill="FFFFFF"/>
        </w:rPr>
        <w:t xml:space="preserve"> accordingly.</w:t>
      </w:r>
      <w:r w:rsidR="00A85CE0">
        <w:rPr>
          <w:sz w:val="24"/>
          <w:szCs w:val="24"/>
          <w:shd w:val="clear" w:color="auto" w:fill="FFFFFF"/>
        </w:rPr>
        <w:t xml:space="preserve"> A Spreadsheet was c</w:t>
      </w:r>
      <w:r w:rsidR="003C2FC7">
        <w:rPr>
          <w:sz w:val="24"/>
          <w:szCs w:val="24"/>
          <w:shd w:val="clear" w:color="auto" w:fill="FFFFFF"/>
        </w:rPr>
        <w:t xml:space="preserve">reated to evidence these strengths, and a word document </w:t>
      </w:r>
      <w:r w:rsidR="00DA2E26">
        <w:rPr>
          <w:sz w:val="24"/>
          <w:szCs w:val="24"/>
          <w:shd w:val="clear" w:color="auto" w:fill="FFFFFF"/>
        </w:rPr>
        <w:t xml:space="preserve">titled “Roles and responsibilities” </w:t>
      </w:r>
      <w:r w:rsidR="003C2FC7">
        <w:rPr>
          <w:sz w:val="24"/>
          <w:szCs w:val="24"/>
          <w:shd w:val="clear" w:color="auto" w:fill="FFFFFF"/>
        </w:rPr>
        <w:t xml:space="preserve">was </w:t>
      </w:r>
      <w:r w:rsidR="00DA2E26">
        <w:rPr>
          <w:sz w:val="24"/>
          <w:szCs w:val="24"/>
          <w:shd w:val="clear" w:color="auto" w:fill="FFFFFF"/>
        </w:rPr>
        <w:t>created</w:t>
      </w:r>
      <w:r w:rsidR="003C2FC7">
        <w:rPr>
          <w:sz w:val="24"/>
          <w:szCs w:val="24"/>
          <w:shd w:val="clear" w:color="auto" w:fill="FFFFFF"/>
        </w:rPr>
        <w:t xml:space="preserve"> to</w:t>
      </w:r>
      <w:r w:rsidR="00DC2FB9">
        <w:rPr>
          <w:sz w:val="24"/>
          <w:szCs w:val="24"/>
          <w:shd w:val="clear" w:color="auto" w:fill="FFFFFF"/>
        </w:rPr>
        <w:t xml:space="preserve"> record the roles.</w:t>
      </w:r>
    </w:p>
    <w:p w14:paraId="6114FAD2" w14:textId="7CE737AE" w:rsidR="00A32758" w:rsidRPr="00297A29" w:rsidRDefault="00A32758" w:rsidP="00297A29">
      <w:pPr>
        <w:pStyle w:val="Heading2"/>
        <w:rPr>
          <w:b/>
          <w:bCs/>
          <w:sz w:val="28"/>
          <w:szCs w:val="28"/>
          <w:u w:val="single"/>
          <w:shd w:val="clear" w:color="auto" w:fill="FFFFFF"/>
        </w:rPr>
      </w:pPr>
    </w:p>
    <w:p w14:paraId="262EEC24" w14:textId="2DB4B8B1" w:rsidR="00297A29" w:rsidRDefault="00A32758" w:rsidP="00D60496">
      <w:pPr>
        <w:pStyle w:val="Heading2"/>
        <w:rPr>
          <w:b/>
          <w:bCs/>
          <w:sz w:val="28"/>
          <w:szCs w:val="28"/>
          <w:u w:val="single"/>
          <w:shd w:val="clear" w:color="auto" w:fill="FFFFFF"/>
        </w:rPr>
      </w:pPr>
      <w:r w:rsidRPr="00297A29">
        <w:rPr>
          <w:b/>
          <w:bCs/>
          <w:sz w:val="28"/>
          <w:szCs w:val="28"/>
          <w:u w:val="single"/>
          <w:shd w:val="clear" w:color="auto" w:fill="FFFFFF"/>
        </w:rPr>
        <w:t>The scope of the project and procedures that will be carried out within the project:</w:t>
      </w:r>
    </w:p>
    <w:p w14:paraId="091E2842" w14:textId="4CA11D51" w:rsidR="00D60496" w:rsidRPr="00F92CA3" w:rsidRDefault="00D60496" w:rsidP="00D60496">
      <w:pPr>
        <w:rPr>
          <w:sz w:val="24"/>
          <w:szCs w:val="24"/>
        </w:rPr>
      </w:pPr>
      <w:r w:rsidRPr="00F92CA3">
        <w:rPr>
          <w:sz w:val="24"/>
          <w:szCs w:val="24"/>
        </w:rPr>
        <w:t xml:space="preserve">We </w:t>
      </w:r>
      <w:r w:rsidR="00FE6033" w:rsidRPr="00F92CA3">
        <w:rPr>
          <w:sz w:val="24"/>
          <w:szCs w:val="24"/>
        </w:rPr>
        <w:t xml:space="preserve">discussed the scope of our project in various meetings, evidenced </w:t>
      </w:r>
      <w:r w:rsidR="00742219" w:rsidRPr="00F92CA3">
        <w:rPr>
          <w:sz w:val="24"/>
          <w:szCs w:val="24"/>
        </w:rPr>
        <w:t xml:space="preserve">by the agendas and meeting minutes in our shared folder. A specific word document was also </w:t>
      </w:r>
      <w:r w:rsidR="00F92CA3">
        <w:rPr>
          <w:sz w:val="24"/>
          <w:szCs w:val="24"/>
        </w:rPr>
        <w:t xml:space="preserve">created to outline the exact scope of the project. </w:t>
      </w:r>
      <w:r w:rsidR="00572FB5">
        <w:rPr>
          <w:sz w:val="24"/>
          <w:szCs w:val="24"/>
        </w:rPr>
        <w:t xml:space="preserve">The procedures required </w:t>
      </w:r>
      <w:r w:rsidR="00030E43">
        <w:rPr>
          <w:sz w:val="24"/>
          <w:szCs w:val="24"/>
        </w:rPr>
        <w:t>are also evidenced in the agendas</w:t>
      </w:r>
      <w:r w:rsidR="000D576C">
        <w:rPr>
          <w:sz w:val="24"/>
          <w:szCs w:val="24"/>
        </w:rPr>
        <w:t>/meeting minutes, and additionally can be shown in our</w:t>
      </w:r>
      <w:r w:rsidR="0008526B">
        <w:rPr>
          <w:sz w:val="24"/>
          <w:szCs w:val="24"/>
        </w:rPr>
        <w:t xml:space="preserve"> </w:t>
      </w:r>
      <w:r w:rsidR="00A50EC2">
        <w:rPr>
          <w:sz w:val="24"/>
          <w:szCs w:val="24"/>
        </w:rPr>
        <w:t>Task list, P</w:t>
      </w:r>
      <w:r w:rsidR="00387ECF">
        <w:rPr>
          <w:sz w:val="24"/>
          <w:szCs w:val="24"/>
        </w:rPr>
        <w:t xml:space="preserve">roject plan, daily logs, and Pitch script. </w:t>
      </w:r>
    </w:p>
    <w:p w14:paraId="19A30735" w14:textId="1E582A6A" w:rsidR="00A32758" w:rsidRDefault="00A32758" w:rsidP="00A32758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49775C1F" w14:textId="5DE12F4A" w:rsidR="00A32758" w:rsidRDefault="00A32758" w:rsidP="00387ECF">
      <w:pPr>
        <w:pStyle w:val="Heading2"/>
        <w:rPr>
          <w:b/>
          <w:bCs/>
          <w:sz w:val="28"/>
          <w:szCs w:val="28"/>
          <w:u w:val="single"/>
          <w:shd w:val="clear" w:color="auto" w:fill="FFFFFF"/>
        </w:rPr>
      </w:pPr>
      <w:r w:rsidRPr="00387ECF">
        <w:rPr>
          <w:b/>
          <w:bCs/>
          <w:sz w:val="28"/>
          <w:szCs w:val="28"/>
          <w:u w:val="single"/>
          <w:shd w:val="clear" w:color="auto" w:fill="FFFFFF"/>
        </w:rPr>
        <w:t>Resources which will be used throughout the project:</w:t>
      </w:r>
    </w:p>
    <w:p w14:paraId="22E020DF" w14:textId="32E815FD" w:rsidR="00387ECF" w:rsidRPr="00494CA4" w:rsidRDefault="00387ECF" w:rsidP="00387ECF">
      <w:pPr>
        <w:rPr>
          <w:sz w:val="24"/>
          <w:szCs w:val="24"/>
        </w:rPr>
      </w:pPr>
      <w:r w:rsidRPr="00494CA4">
        <w:rPr>
          <w:sz w:val="24"/>
          <w:szCs w:val="24"/>
        </w:rPr>
        <w:t>The resources required for the project</w:t>
      </w:r>
      <w:r w:rsidR="00494CA4" w:rsidRPr="00494CA4">
        <w:rPr>
          <w:sz w:val="24"/>
          <w:szCs w:val="24"/>
        </w:rPr>
        <w:t xml:space="preserve"> are broken</w:t>
      </w:r>
      <w:r w:rsidR="00494CA4">
        <w:rPr>
          <w:sz w:val="24"/>
          <w:szCs w:val="24"/>
        </w:rPr>
        <w:t xml:space="preserve">-down in the Elevator pitch. </w:t>
      </w:r>
      <w:r w:rsidR="006913AC">
        <w:rPr>
          <w:sz w:val="24"/>
          <w:szCs w:val="24"/>
        </w:rPr>
        <w:t xml:space="preserve">To provide some examples here; WampServer/GitHub is a resource required </w:t>
      </w:r>
      <w:r w:rsidR="00B37E09">
        <w:rPr>
          <w:sz w:val="24"/>
          <w:szCs w:val="24"/>
        </w:rPr>
        <w:t>to create the server space for the project as well as create the database we need</w:t>
      </w:r>
      <w:r w:rsidR="0024133C">
        <w:rPr>
          <w:sz w:val="24"/>
          <w:szCs w:val="24"/>
        </w:rPr>
        <w:t xml:space="preserve">, software such as VS code is required to write the HTML/CSS </w:t>
      </w:r>
      <w:r w:rsidR="001A5993">
        <w:rPr>
          <w:sz w:val="24"/>
          <w:szCs w:val="24"/>
        </w:rPr>
        <w:t xml:space="preserve">to create and design the webpage, and </w:t>
      </w:r>
      <w:r w:rsidR="0027318D">
        <w:rPr>
          <w:sz w:val="24"/>
          <w:szCs w:val="24"/>
        </w:rPr>
        <w:t>websites containing copyright</w:t>
      </w:r>
      <w:r w:rsidR="00B434AA">
        <w:rPr>
          <w:sz w:val="24"/>
          <w:szCs w:val="24"/>
        </w:rPr>
        <w:t>-free images</w:t>
      </w:r>
      <w:r w:rsidR="003F0CCD">
        <w:rPr>
          <w:sz w:val="24"/>
          <w:szCs w:val="24"/>
        </w:rPr>
        <w:t xml:space="preserve"> to be used on our webpage.  </w:t>
      </w:r>
    </w:p>
    <w:p w14:paraId="37BFBFCA" w14:textId="33187D6E" w:rsidR="00A32758" w:rsidRPr="003F0CCD" w:rsidRDefault="00A32758" w:rsidP="003F0CCD">
      <w:pPr>
        <w:pStyle w:val="Heading2"/>
        <w:rPr>
          <w:b/>
          <w:bCs/>
          <w:sz w:val="28"/>
          <w:szCs w:val="28"/>
          <w:u w:val="single"/>
          <w:shd w:val="clear" w:color="auto" w:fill="FFFFFF"/>
        </w:rPr>
      </w:pPr>
    </w:p>
    <w:p w14:paraId="4D90C46B" w14:textId="004D41D2" w:rsidR="00A32758" w:rsidRDefault="00A32758" w:rsidP="003F0CCD">
      <w:pPr>
        <w:pStyle w:val="Heading2"/>
        <w:rPr>
          <w:b/>
          <w:bCs/>
          <w:sz w:val="28"/>
          <w:szCs w:val="28"/>
          <w:u w:val="single"/>
          <w:shd w:val="clear" w:color="auto" w:fill="FFFFFF"/>
        </w:rPr>
      </w:pPr>
      <w:r w:rsidRPr="003F0CCD">
        <w:rPr>
          <w:b/>
          <w:bCs/>
          <w:sz w:val="28"/>
          <w:szCs w:val="28"/>
          <w:u w:val="single"/>
          <w:shd w:val="clear" w:color="auto" w:fill="FFFFFF"/>
        </w:rPr>
        <w:t>Tasks to be covered during the project:</w:t>
      </w:r>
    </w:p>
    <w:p w14:paraId="2EE2B8CE" w14:textId="50CD3252" w:rsidR="003F0CCD" w:rsidRPr="00374201" w:rsidRDefault="00485284" w:rsidP="003F0CCD">
      <w:pPr>
        <w:rPr>
          <w:sz w:val="24"/>
          <w:szCs w:val="24"/>
        </w:rPr>
      </w:pPr>
      <w:r w:rsidRPr="00374201">
        <w:rPr>
          <w:sz w:val="24"/>
          <w:szCs w:val="24"/>
        </w:rPr>
        <w:t xml:space="preserve">We assigned tasks inside and outside meetings that matched our </w:t>
      </w:r>
      <w:r w:rsidR="00385DC7" w:rsidRPr="00374201">
        <w:rPr>
          <w:sz w:val="24"/>
          <w:szCs w:val="24"/>
        </w:rPr>
        <w:t>roles and</w:t>
      </w:r>
      <w:r w:rsidR="006D1E39" w:rsidRPr="00374201">
        <w:rPr>
          <w:sz w:val="24"/>
          <w:szCs w:val="24"/>
        </w:rPr>
        <w:t xml:space="preserve"> created logs for when these tasks </w:t>
      </w:r>
      <w:r w:rsidR="00374201">
        <w:rPr>
          <w:sz w:val="24"/>
          <w:szCs w:val="24"/>
        </w:rPr>
        <w:t xml:space="preserve">should be completed </w:t>
      </w:r>
      <w:r w:rsidR="00DF2EA9">
        <w:rPr>
          <w:sz w:val="24"/>
          <w:szCs w:val="24"/>
        </w:rPr>
        <w:t>by,</w:t>
      </w:r>
      <w:r w:rsidR="004F45FC">
        <w:rPr>
          <w:sz w:val="24"/>
          <w:szCs w:val="24"/>
        </w:rPr>
        <w:t xml:space="preserve"> who would complete them, and </w:t>
      </w:r>
      <w:r w:rsidR="00C84567">
        <w:rPr>
          <w:sz w:val="24"/>
          <w:szCs w:val="24"/>
        </w:rPr>
        <w:t>updated the logs upon completion. This is shown most clearly in o</w:t>
      </w:r>
      <w:r w:rsidR="00DF2EA9">
        <w:rPr>
          <w:sz w:val="24"/>
          <w:szCs w:val="24"/>
        </w:rPr>
        <w:t xml:space="preserve">ur “Task List” excel document. Each team member also has their own </w:t>
      </w:r>
      <w:r w:rsidR="004872F8">
        <w:rPr>
          <w:sz w:val="24"/>
          <w:szCs w:val="24"/>
        </w:rPr>
        <w:t>Daily Logs inside the share folder, so that we may all individually record our progress.</w:t>
      </w:r>
      <w:r w:rsidR="00374201">
        <w:rPr>
          <w:sz w:val="24"/>
          <w:szCs w:val="24"/>
        </w:rPr>
        <w:t xml:space="preserve"> </w:t>
      </w:r>
    </w:p>
    <w:p w14:paraId="63A72027" w14:textId="1D897381" w:rsidR="00A32758" w:rsidRDefault="00A32758" w:rsidP="00A32758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3D20CE97" w14:textId="77777777" w:rsidR="00A32758" w:rsidRDefault="00A32758" w:rsidP="00A32758">
      <w:pPr>
        <w:rPr>
          <w:rFonts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36DE16E6" w14:textId="12391648" w:rsidR="00A32758" w:rsidRPr="004872F8" w:rsidRDefault="00A32758" w:rsidP="004872F8">
      <w:pPr>
        <w:pStyle w:val="Heading2"/>
        <w:rPr>
          <w:b/>
          <w:bCs/>
          <w:sz w:val="28"/>
          <w:szCs w:val="28"/>
          <w:u w:val="single"/>
          <w:shd w:val="clear" w:color="auto" w:fill="FFFFFF"/>
        </w:rPr>
      </w:pPr>
      <w:r w:rsidRPr="004872F8">
        <w:rPr>
          <w:b/>
          <w:bCs/>
          <w:sz w:val="28"/>
          <w:szCs w:val="28"/>
          <w:u w:val="single"/>
          <w:shd w:val="clear" w:color="auto" w:fill="FFFFFF"/>
        </w:rPr>
        <w:lastRenderedPageBreak/>
        <w:t xml:space="preserve">Working methods: </w:t>
      </w:r>
    </w:p>
    <w:p w14:paraId="5EB64155" w14:textId="7F1B6941" w:rsidR="00A32758" w:rsidRPr="004872F8" w:rsidRDefault="004872F8" w:rsidP="00A32758">
      <w:pPr>
        <w:rPr>
          <w:rFonts w:cstheme="minorHAnsi"/>
          <w:sz w:val="24"/>
          <w:szCs w:val="24"/>
        </w:rPr>
      </w:pPr>
      <w:r w:rsidRPr="004872F8">
        <w:rPr>
          <w:rFonts w:cstheme="minorHAnsi"/>
          <w:sz w:val="24"/>
          <w:szCs w:val="24"/>
        </w:rPr>
        <w:t>We have</w:t>
      </w:r>
      <w:r w:rsidR="000815F7">
        <w:rPr>
          <w:rFonts w:cstheme="minorHAnsi"/>
          <w:sz w:val="24"/>
          <w:szCs w:val="24"/>
        </w:rPr>
        <w:t xml:space="preserve"> worked collaboratively both online through direct messages</w:t>
      </w:r>
      <w:r w:rsidR="00966F19">
        <w:rPr>
          <w:rFonts w:cstheme="minorHAnsi"/>
          <w:sz w:val="24"/>
          <w:szCs w:val="24"/>
        </w:rPr>
        <w:t xml:space="preserve"> and </w:t>
      </w:r>
      <w:r w:rsidR="000815F7">
        <w:rPr>
          <w:rFonts w:cstheme="minorHAnsi"/>
          <w:sz w:val="24"/>
          <w:szCs w:val="24"/>
        </w:rPr>
        <w:t xml:space="preserve">emails, </w:t>
      </w:r>
      <w:r w:rsidR="00966F19">
        <w:rPr>
          <w:rFonts w:cstheme="minorHAnsi"/>
          <w:sz w:val="24"/>
          <w:szCs w:val="24"/>
        </w:rPr>
        <w:t xml:space="preserve">and in-person through time in class and </w:t>
      </w:r>
      <w:r w:rsidR="001F207F">
        <w:rPr>
          <w:rFonts w:cstheme="minorHAnsi"/>
          <w:sz w:val="24"/>
          <w:szCs w:val="24"/>
        </w:rPr>
        <w:t xml:space="preserve">organised meetings. </w:t>
      </w:r>
      <w:r w:rsidR="003B3A80">
        <w:rPr>
          <w:rFonts w:cstheme="minorHAnsi"/>
          <w:sz w:val="24"/>
          <w:szCs w:val="24"/>
        </w:rPr>
        <w:t>This is most simply evidenced in our agendas and meeting minutes. Meetings were also observed</w:t>
      </w:r>
      <w:r w:rsidR="00224F2E">
        <w:rPr>
          <w:rFonts w:cstheme="minorHAnsi"/>
          <w:sz w:val="24"/>
          <w:szCs w:val="24"/>
        </w:rPr>
        <w:t xml:space="preserve">. </w:t>
      </w:r>
    </w:p>
    <w:p w14:paraId="787AD9E9" w14:textId="1C06B73C" w:rsidR="00063E49" w:rsidRDefault="00063E49" w:rsidP="00A32758">
      <w:pPr>
        <w:rPr>
          <w:rFonts w:cstheme="minorHAnsi"/>
          <w:sz w:val="28"/>
          <w:szCs w:val="28"/>
        </w:rPr>
      </w:pPr>
    </w:p>
    <w:p w14:paraId="48B02860" w14:textId="2909D1D4" w:rsidR="00063E49" w:rsidRDefault="00063E49" w:rsidP="00A32758">
      <w:pPr>
        <w:rPr>
          <w:rFonts w:cstheme="minorHAnsi"/>
          <w:sz w:val="28"/>
          <w:szCs w:val="28"/>
        </w:rPr>
      </w:pPr>
    </w:p>
    <w:p w14:paraId="78C37B84" w14:textId="7E667E6C" w:rsidR="00063E49" w:rsidRDefault="00063E49" w:rsidP="00A32758">
      <w:pPr>
        <w:rPr>
          <w:rFonts w:cstheme="minorHAnsi"/>
          <w:sz w:val="28"/>
          <w:szCs w:val="28"/>
        </w:rPr>
      </w:pPr>
    </w:p>
    <w:p w14:paraId="3D0CDEA9" w14:textId="31C6C2C0" w:rsidR="00063E49" w:rsidRDefault="00063E49" w:rsidP="00A32758">
      <w:pPr>
        <w:rPr>
          <w:rFonts w:cstheme="minorHAnsi"/>
          <w:sz w:val="28"/>
          <w:szCs w:val="28"/>
        </w:rPr>
      </w:pPr>
    </w:p>
    <w:p w14:paraId="312A12EC" w14:textId="77777777" w:rsidR="00063E49" w:rsidRPr="00A32758" w:rsidRDefault="00063E49" w:rsidP="00A32758">
      <w:pPr>
        <w:rPr>
          <w:rFonts w:cstheme="minorHAnsi"/>
          <w:sz w:val="28"/>
          <w:szCs w:val="28"/>
        </w:rPr>
      </w:pPr>
    </w:p>
    <w:sectPr w:rsidR="00063E49" w:rsidRPr="00A327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342C" w14:textId="77777777" w:rsidR="00063E49" w:rsidRDefault="00063E49" w:rsidP="00063E49">
      <w:pPr>
        <w:spacing w:after="0" w:line="240" w:lineRule="auto"/>
      </w:pPr>
      <w:r>
        <w:separator/>
      </w:r>
    </w:p>
  </w:endnote>
  <w:endnote w:type="continuationSeparator" w:id="0">
    <w:p w14:paraId="6B486359" w14:textId="77777777" w:rsidR="00063E49" w:rsidRDefault="00063E49" w:rsidP="0006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EB23" w14:textId="77777777" w:rsidR="007B7FAD" w:rsidRDefault="007B7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4081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84C82" w14:textId="77777777" w:rsidR="00B15670" w:rsidRDefault="00B15670">
        <w:pPr>
          <w:pStyle w:val="Footer"/>
          <w:jc w:val="right"/>
          <w:rPr>
            <w:sz w:val="28"/>
            <w:szCs w:val="28"/>
          </w:rPr>
        </w:pPr>
      </w:p>
      <w:p w14:paraId="01C59849" w14:textId="031594C0" w:rsidR="00B15670" w:rsidRPr="00B15670" w:rsidRDefault="00B15670">
        <w:pPr>
          <w:pStyle w:val="Footer"/>
          <w:jc w:val="right"/>
          <w:rPr>
            <w:sz w:val="28"/>
            <w:szCs w:val="28"/>
          </w:rPr>
        </w:pPr>
        <w:r w:rsidRPr="00B15670">
          <w:rPr>
            <w:sz w:val="28"/>
            <w:szCs w:val="28"/>
          </w:rPr>
          <w:fldChar w:fldCharType="begin"/>
        </w:r>
        <w:r w:rsidRPr="00B15670">
          <w:rPr>
            <w:sz w:val="28"/>
            <w:szCs w:val="28"/>
          </w:rPr>
          <w:instrText xml:space="preserve"> PAGE   \* MERGEFORMAT </w:instrText>
        </w:r>
        <w:r w:rsidRPr="00B15670">
          <w:rPr>
            <w:sz w:val="28"/>
            <w:szCs w:val="28"/>
          </w:rPr>
          <w:fldChar w:fldCharType="separate"/>
        </w:r>
        <w:r w:rsidRPr="00B15670">
          <w:rPr>
            <w:noProof/>
            <w:sz w:val="28"/>
            <w:szCs w:val="28"/>
          </w:rPr>
          <w:t>2</w:t>
        </w:r>
        <w:r w:rsidRPr="00B15670">
          <w:rPr>
            <w:noProof/>
            <w:sz w:val="28"/>
            <w:szCs w:val="28"/>
          </w:rPr>
          <w:fldChar w:fldCharType="end"/>
        </w:r>
      </w:p>
    </w:sdtContent>
  </w:sdt>
  <w:p w14:paraId="23ED66E8" w14:textId="77777777" w:rsidR="00063E49" w:rsidRDefault="00063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682E" w14:textId="77777777" w:rsidR="007B7FAD" w:rsidRDefault="007B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7C80" w14:textId="77777777" w:rsidR="00063E49" w:rsidRDefault="00063E49" w:rsidP="00063E49">
      <w:pPr>
        <w:spacing w:after="0" w:line="240" w:lineRule="auto"/>
      </w:pPr>
      <w:r>
        <w:separator/>
      </w:r>
    </w:p>
  </w:footnote>
  <w:footnote w:type="continuationSeparator" w:id="0">
    <w:p w14:paraId="331130AF" w14:textId="77777777" w:rsidR="00063E49" w:rsidRDefault="00063E49" w:rsidP="0006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8B96" w14:textId="77777777" w:rsidR="007B7FAD" w:rsidRDefault="007B7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6485" w14:textId="7DA326BA" w:rsidR="001F207F" w:rsidRPr="00B15670" w:rsidRDefault="001F207F" w:rsidP="00303D58">
    <w:pPr>
      <w:pStyle w:val="Header"/>
      <w:tabs>
        <w:tab w:val="clear" w:pos="4513"/>
        <w:tab w:val="left" w:pos="4155"/>
      </w:tabs>
      <w:rPr>
        <w:sz w:val="28"/>
        <w:szCs w:val="28"/>
      </w:rPr>
    </w:pPr>
    <w:r w:rsidRPr="00B15670">
      <w:rPr>
        <w:sz w:val="28"/>
        <w:szCs w:val="28"/>
      </w:rPr>
      <w:t>Team 2</w:t>
    </w:r>
    <w:r w:rsidRPr="00B15670">
      <w:rPr>
        <w:sz w:val="28"/>
        <w:szCs w:val="28"/>
      </w:rPr>
      <w:tab/>
    </w:r>
    <w:r w:rsidR="00303D58" w:rsidRPr="00B15670">
      <w:rPr>
        <w:b/>
        <w:bCs/>
        <w:sz w:val="28"/>
        <w:szCs w:val="28"/>
      </w:rPr>
      <w:t>TEAMWORK</w:t>
    </w:r>
    <w:r w:rsidR="00303D58" w:rsidRPr="00B15670">
      <w:rPr>
        <w:sz w:val="28"/>
        <w:szCs w:val="28"/>
      </w:rPr>
      <w:tab/>
      <w:t xml:space="preserve"> </w:t>
    </w:r>
    <w:r w:rsidR="007B7FAD">
      <w:rPr>
        <w:sz w:val="28"/>
        <w:szCs w:val="28"/>
      </w:rPr>
      <w:t xml:space="preserve">    </w:t>
    </w:r>
    <w:r w:rsidRPr="00B15670">
      <w:rPr>
        <w:sz w:val="28"/>
        <w:szCs w:val="28"/>
      </w:rPr>
      <w:t xml:space="preserve">Date created: </w:t>
    </w:r>
    <w:r w:rsidR="00303D58" w:rsidRPr="00B15670">
      <w:rPr>
        <w:sz w:val="28"/>
        <w:szCs w:val="28"/>
      </w:rPr>
      <w:t>23/2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A2F1" w14:textId="77777777" w:rsidR="007B7FAD" w:rsidRDefault="007B7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58"/>
    <w:rsid w:val="00030E43"/>
    <w:rsid w:val="00063E49"/>
    <w:rsid w:val="000815F7"/>
    <w:rsid w:val="0008526B"/>
    <w:rsid w:val="000A564E"/>
    <w:rsid w:val="000D576C"/>
    <w:rsid w:val="001A5993"/>
    <w:rsid w:val="001F207F"/>
    <w:rsid w:val="00224F2E"/>
    <w:rsid w:val="0024133C"/>
    <w:rsid w:val="00251458"/>
    <w:rsid w:val="0027318D"/>
    <w:rsid w:val="00297A29"/>
    <w:rsid w:val="00303D58"/>
    <w:rsid w:val="00374201"/>
    <w:rsid w:val="00385DC7"/>
    <w:rsid w:val="00387ECF"/>
    <w:rsid w:val="003B3A80"/>
    <w:rsid w:val="003C2FC7"/>
    <w:rsid w:val="003F0CCD"/>
    <w:rsid w:val="00485284"/>
    <w:rsid w:val="004872F8"/>
    <w:rsid w:val="00494CA4"/>
    <w:rsid w:val="004F45FC"/>
    <w:rsid w:val="00572FB5"/>
    <w:rsid w:val="006913AC"/>
    <w:rsid w:val="006D1E39"/>
    <w:rsid w:val="00742219"/>
    <w:rsid w:val="007B085A"/>
    <w:rsid w:val="007B7FAD"/>
    <w:rsid w:val="008737A0"/>
    <w:rsid w:val="008F52FE"/>
    <w:rsid w:val="00966F19"/>
    <w:rsid w:val="00A32758"/>
    <w:rsid w:val="00A361DD"/>
    <w:rsid w:val="00A50EC2"/>
    <w:rsid w:val="00A85CE0"/>
    <w:rsid w:val="00AB0055"/>
    <w:rsid w:val="00B15670"/>
    <w:rsid w:val="00B37E09"/>
    <w:rsid w:val="00B434AA"/>
    <w:rsid w:val="00C11C33"/>
    <w:rsid w:val="00C778E0"/>
    <w:rsid w:val="00C84567"/>
    <w:rsid w:val="00D60496"/>
    <w:rsid w:val="00D61106"/>
    <w:rsid w:val="00D90AC4"/>
    <w:rsid w:val="00DA2E26"/>
    <w:rsid w:val="00DB67EC"/>
    <w:rsid w:val="00DC2FB9"/>
    <w:rsid w:val="00DF2EA9"/>
    <w:rsid w:val="00F82CB2"/>
    <w:rsid w:val="00F92CA3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032EF"/>
  <w15:chartTrackingRefBased/>
  <w15:docId w15:val="{8E630200-1267-4D72-A175-42BB59D5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3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37A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49"/>
  </w:style>
  <w:style w:type="paragraph" w:styleId="Footer">
    <w:name w:val="footer"/>
    <w:basedOn w:val="Normal"/>
    <w:link w:val="FooterChar"/>
    <w:uiPriority w:val="99"/>
    <w:unhideWhenUsed/>
    <w:rsid w:val="00063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49"/>
  </w:style>
  <w:style w:type="character" w:customStyle="1" w:styleId="Heading2Char">
    <w:name w:val="Heading 2 Char"/>
    <w:basedOn w:val="DefaultParagraphFont"/>
    <w:link w:val="Heading2"/>
    <w:uiPriority w:val="9"/>
    <w:rsid w:val="00C7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5081-38A0-4A98-9641-90CEE6A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DINAND JR BALANQUIT 15029579</dc:creator>
  <cp:keywords/>
  <dc:description/>
  <cp:lastModifiedBy>RUBEN AVIS 22002774</cp:lastModifiedBy>
  <cp:revision>52</cp:revision>
  <dcterms:created xsi:type="dcterms:W3CDTF">2023-02-23T10:06:00Z</dcterms:created>
  <dcterms:modified xsi:type="dcterms:W3CDTF">2023-02-26T18:32:00Z</dcterms:modified>
</cp:coreProperties>
</file>